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88 vom 24. März 2020</w:t>
      </w:r>
    </w:p>
    <w:p>
      <w:r>
        <w:t>TI Tribunale d'appello, 2020-03-24, IT</w:t>
      </w:r>
    </w:p>
    <w:p>
      <w:r>
        <w:rPr>
          <w:b/>
        </w:rPr>
        <w:t xml:space="preserve">Quelle: </w:t>
      </w:r>
      <w:r>
        <w:t>https://mcp.opencaselaw.ch/entscheid/ti_gerichte_38.2021.88_d20200324</w:t>
      </w:r>
    </w:p>
    <w:p>
      <w:r>
        <w:t>FR: TI_GERICHTE 38.2021.88 du 24 mars 2020</w:t>
      </w:r>
    </w:p>
    <w:p>
      <w:r>
        <w:t>IT: TI_GERICHTE 38.2021.88 del 24 marzo 2020</w:t>
      </w:r>
    </w:p>
    <w:p>
      <w:pPr>
        <w:pStyle w:val="Heading2"/>
      </w:pPr>
      <w:r>
        <w:t>Regeste</w:t>
      </w:r>
    </w:p>
    <w:p>
      <w:r>
        <w:t>Negate ILR poiché esercizio pubblico senza gerente (sua esistenza è condizione indisp. per ottenere autorizz. ad apertura). Assenza persona che svolge ruolo fondam. rientra nel normale rischio aziendale indip. da pandemia. Perdita lavoro da ascrivere a circ. rientranti nel normale rischio aziendale</w:t>
      </w:r>
    </w:p>
    <w:p>
      <w:pPr>
        <w:pStyle w:val="Heading2"/>
      </w:pPr>
      <w:r>
        <w:t>Erwägungen</w:t>
      </w:r>
    </w:p>
    <w:p>
      <w:r>
        <w:rPr>
          <w:b/>
        </w:rPr>
        <w:t>E. 28</w:t>
      </w:r>
    </w:p>
    <w:p>
      <w:r>
        <w:t>ottobre 2015 consid. 4; STF U 409/06 del 25 giugno 2007; STF C 128/06 del 10 maggio 2007; SVR 2004 ALV N° 14; DTF 127 V 466 consid. 2 a pag. 469).</w:t>
      </w:r>
    </w:p>
    <w:p>
      <w:r>
        <w:t>Più precisamente le decisioni e le decisioni su opposizione formalmente passate in giudicato devono essere sottoposte a revisione se l'assicurato o l'assicuratore scoprono successivamente nuovi fatti rilevanti o nuovi mezzi di prova che non potevano essere prodotti in precedenza (cfr. STF 8C_562/2020 del 14 aprile 2021 consid. 3; STF 8C_562/2019 del 16 giugno 2020 consid. 3.; STF 8C_257/2011 del 14 giugno 2011 consid. 4).</w:t>
      </w:r>
    </w:p>
    <w:p>
      <w:r>
        <w:t>Inoltre lamministrazione può riconsiderare una decisione cresciuta in giudicato formale, che non è stata oggetto di un controllo giudiziario, se essa è senza dubbio errata e la correzione ha unimportanza rilevante (cfr. art. 53 cpv. 2 LPGA, STF 8C_624/2018 dell11 marzo 2019 consid. 2.2.; STF 8C_113/2012 del 21 dicembre 2012 consid. 5.1.; STF U 408/06 del 25 giugno 2007).</w:t>
      </w:r>
    </w:p>
    <w:p>
      <w:r>
        <w:t>Il TCA entrerà dunque nel merito del ricorso contro la decisione su opposizione del 13 ottobre 2021, che ha confermato la decisione del 1° settembre 2021.</w:t>
      </w:r>
    </w:p>
    <w:p>
      <w:r>
        <w:t>2.2.   I presupposti del diritto all'indennità per lavoro ridotto sono regolati all'art.</w:t>
      </w:r>
    </w:p>
    <w:p>
      <w:r>
        <w:rPr>
          <w:b/>
        </w:rPr>
        <w:t>E. 31</w:t>
      </w:r>
    </w:p>
    <w:p>
      <w:r>
        <w:t>LADI.</w:t>
      </w:r>
    </w:p>
    <w:p>
      <w:r>
        <w:t>Questa disposizione prevede esaustivamente (cfr. DTF 119 V 36) quattro condizioni materiali, espresse positivamente, e tre condizioni personali, espresse negativamente, per potere beneficiare dell'indennità per lavoro ridotto.</w:t>
      </w:r>
    </w:p>
    <w:p>
      <w:r>
        <w:t>Le condizioni positive sono enumerate al cpv. 1 dell'art. 31 LADI secondo cui i lavoratori, il cui tempo normale di lavoro è ridotto o il cui lavoro è integralmente sospeso, hanno diritto a una indennità per lavoro ridotto se:</w:t>
      </w:r>
    </w:p>
    <w:p>
      <w:r>
        <w:t>"a.   sono soggetti all'obbligo di contribuzione all'assicurazione contro            la disoccupazione e non hanno ancora raggiunto l'età minima   per l'obbligo di contribuzione nell'AVS;</w:t>
      </w:r>
    </w:p>
    <w:p>
      <w:r>
        <w:t>b.   la perdita di lavoro è computabile (art. 32);</w:t>
      </w:r>
    </w:p>
    <w:p>
      <w:r>
        <w:t>c.   il rapporto di lavoro non è stato disdetto;</w:t>
      </w:r>
    </w:p>
    <w:p>
      <w:r>
        <w:t>d.   la perdita di lavoro è probabilmente temporanea ed è presumibile           che con la diminuzione del lavoro potranno essere conservati i    loro posti di lavoro."</w:t>
      </w:r>
    </w:p>
    <w:p>
      <w:r>
        <w:t>Secondo il cpv. 1bisin vigore dal 1° luglio 2003 per verificare i presupposti del diritto di cui al cpv. 1 lett. d, in casi eccezionali può essere effettuata un'analisi aziendale a carico del fondo di compensazione.</w:t>
      </w:r>
    </w:p>
    <w:p>
      <w:r>
        <w:t>I requisiti appena esposti devono essere adempiuti nella loro totalità.</w:t>
      </w:r>
    </w:p>
    <w:p>
      <w:r>
        <w:t>Lart.</w:t>
      </w:r>
    </w:p>
    <w:p>
      <w:r>
        <w:rPr>
          <w:b/>
        </w:rPr>
        <w:t>E. 32</w:t>
      </w:r>
    </w:p>
    <w:p>
      <w:r>
        <w:t>cpv. 3 LADI stabilisce che:</w:t>
      </w:r>
    </w:p>
    <w:p>
      <w:r>
        <w:t>"Il Consiglio federale disciplina per i casi di rigore la computabilità di perdite di lavoro riconducibili a provvedimenti delle autorità, a perdite di clienti dovute alle condizioni meteorologiche o ad altre circostanze non imputabili al datore di lavoro. Esso può, per questi casi, prevedere termini di attesa più lunghi di quelli di cui al capoverso 2 e stabilire che la perdita di lavoro è computabile soltanto in caso di completa cessazione o considerevole limitazione dellesercizio.</w:t>
      </w:r>
    </w:p>
    <w:p>
      <w:r>
        <w:t>Al riguardo, lart. 51 OADI precisa quanto segue:</w:t>
      </w:r>
    </w:p>
    <w:p>
      <w:r>
        <w:t>"1Le perdite di lavoro dovute a provvedimenti delle autorità o ad altre circostanze non imputabili al datore di lavoro sono computabili se il datore di lavoro non può evitarle mediante provvedimenti adeguati ed economicamente sopportabili o rende­re un terzo responsabile del danno.</w:t>
      </w:r>
    </w:p>
    <w:p>
      <w:r>
        <w:t>2La perdita di lavoro è segnatamente computabile se è stata cagionata da:</w:t>
      </w:r>
    </w:p>
    <w:p>
      <w:r>
        <w:t>a.il divieto di importare o di esportare materie prime o merci;</w:t>
      </w:r>
    </w:p>
    <w:p>
      <w:r>
        <w:t>b.il contingentamento delle materie prime o dei materiali desercizio, compresi i combustibili;</w:t>
      </w:r>
    </w:p>
    <w:p>
      <w:r>
        <w:t>c.restrizioni di trasporto o chiusura delle vie daccesso;</w:t>
      </w:r>
    </w:p>
    <w:p>
      <w:r>
        <w:t>d.interruzioni di lunga durata o restrizioni notevoli dellapprovvigionamento energetico;</w:t>
      </w:r>
    </w:p>
    <w:p>
      <w:r>
        <w:t>e.danni causati da forze naturali.</w:t>
      </w:r>
    </w:p>
    <w:p>
      <w:r>
        <w:t>3La perdita di lavoro non è computabile se i provvedimenti delle autorità sono dovuti a circostanze delle quali il datore di lavoro è responsabile.</w:t>
      </w:r>
    </w:p>
    <w:p>
      <w:r>
        <w:t>4La perdita di lavoro dovuta a un danno non è computata nella misura in cui sia coperta da unassicurazione privata. Se il datore di lavoro non è assicurato contro una tale perdita, ancorché lassicurazione sia possibile, la perdita di lavoro è com­putata il più presto dopo la fine del periodo di disdetta applicabile al contratto di lavoro in­dividuale.</w:t>
      </w:r>
    </w:p>
    <w:p>
      <w:r>
        <w:t>Lart.</w:t>
      </w:r>
    </w:p>
    <w:p>
      <w:r>
        <w:rPr>
          <w:b/>
        </w:rPr>
        <w:t>E. 33</w:t>
      </w:r>
    </w:p>
    <w:p>
      <w:r>
        <w:t>LADI enuncia:</w:t>
      </w:r>
    </w:p>
    <w:p>
      <w:r>
        <w:t>1Una perdita di lavoro non è computabile:</w:t>
      </w:r>
    </w:p>
    <w:p>
      <w:r>
        <w:t>a. se è dovuta a misure dorganizzazione aziendale, come lavori di pulizia, di ripa­razione o di manutenzione, nonché ad altre interruzioni dellesercizio, usuali e ricorrenti, oppure a circostanze rientranti nella sfera normale del rischio azien­dale del datore di lavoro;</w:t>
      </w:r>
    </w:p>
    <w:p>
      <w:r>
        <w:t>b. se è usuale nel ramo, nella professione o nellazienda oppure se è causata da oscillazioni stagionali del grado doccupazione;</w:t>
      </w:r>
    </w:p>
    <w:p>
      <w:r>
        <w:t>c. in quanto cada in giorni festivi, sia cagionata da vacanze aziendali o sia fatta valere soltanto per singoli giorni immediatamente prima o dopo giorni festivi o vacanze aziendali;</w:t>
      </w:r>
    </w:p>
    <w:p>
      <w:r>
        <w:t>d. se il lavoratore non accetta il lavoro ridotto e devessere pertanto rimunerato secondo il contratto di lavoro;</w:t>
      </w:r>
    </w:p>
    <w:p>
      <w:r>
        <w:t>e. in quanto concerna persone vincolate da un rapporto di lavoro di durata deter­minata o da un rapporto di tirocinio o al servizio di unorganizzazione per la­voro temporaneo oppure;</w:t>
      </w:r>
    </w:p>
    <w:p>
      <w:r>
        <w:t>f.  se è la conseguenza di un conflitto collettivo di lavoro nellazienda in cui lavo­ra lassicurato.</w:t>
      </w:r>
    </w:p>
    <w:p>
      <w:r>
        <w:t>2Il Consiglio federale, per evitare abusi, può prevedere altri casi in cui la perdita di lavoro non è computabile.</w:t>
      </w:r>
    </w:p>
    <w:p>
      <w:r>
        <w:t>3Il Consiglio federale definisce il concetto di oscillazioni stagionali del grado doccupazione.</w:t>
      </w:r>
    </w:p>
    <w:p>
      <w:r>
        <w:t>Le condizioni negative sono stabilite all'art. 31 cpv. 3 LADI, secondo cui non hanno diritto all'indennità per lavoro ridotto:</w:t>
      </w:r>
    </w:p>
    <w:p>
      <w:r>
        <w:t>"a.   i lavoratori, la cui perdita di lavoro non è determinabile o il cui     tempo di lavoro non è sufficientemente controllabile;</w:t>
      </w:r>
    </w:p>
    <w:p>
      <w:r>
        <w:t>b.   il coniuge del datore di lavoro occupato nell'azienda di     quest'ultimo;</w:t>
      </w:r>
    </w:p>
    <w:p>
      <w:r>
        <w:t>c.   le persone che, come soci, compartecipi finanziari o membri di   un organo decisionale supremo dell'azienda, determinano o       possono influenzare risolutamente le decisioni del datore di                lavoro, come anche i loro coniugi occupati nell'azienda."</w:t>
      </w:r>
    </w:p>
    <w:p>
      <w:r>
        <w:t>2.3.   Nella Prassi LADI ILR, la SECO ha stabilito che:</w:t>
      </w:r>
    </w:p>
    <w:p>
      <w:r>
        <w:t>"()</w:t>
      </w:r>
    </w:p>
    <w:p>
      <w:r>
        <w:t>D1Una perdita di lavoro non è computabile se:</w:t>
      </w:r>
    </w:p>
    <w:p>
      <w:r>
        <w:t>·è dovuta ad altre interruzioni dellesercizio, usuali e ricorrenti, oppure a circostanze rientranti nella sfera normale del rischio aziendale del datore di lavoro;</w:t>
      </w:r>
    </w:p>
    <w:p>
      <w:r>
        <w:t>·cade in giorni festivi, è cagionata da vacanze aziendali o è fatta valere soltanto per singoli giorni immediatamente prima o dopo giorni festivi o vacanze aziendali;</w:t>
      </w:r>
    </w:p>
    <w:p>
      <w:r>
        <w:t>·concerne persone vincolate da un rapporto di lavoro di durata determinata;</w:t>
      </w:r>
    </w:p>
    <w:p>
      <w:r>
        <w:t>·concerne persone al servizio di unorganizzazione per lavoro temporaneo;</w:t>
      </w:r>
    </w:p>
    <w:p>
      <w:r>
        <w:t>·è la conseguenza di un conflitto collettivo di lavoro nellazienda in cui lavora lassicurato.</w:t>
      </w:r>
    </w:p>
    <w:p>
      <w:r>
        <w:t>La perdita di lavoro non è computabile in nessuno di questi casi anche se è dovuta a provvedimenti delle autorità o ad altre circostanze non imputabili al datore di lavoro (C7 segg.)</w:t>
      </w:r>
    </w:p>
    <w:p>
      <w:r>
        <w:t>ðGiurisprudenza</w:t>
      </w:r>
    </w:p>
    <w:p>
      <w:r>
        <w:t>DLA 1996/1997 pag. 54 (Un istituto che si occupa essenzialmente di test di screening della tubercolosi presso i ragazzi in età scolastica subisce una perdita di lavoro in seguito a una decisione dell'autorità cantonale della sanità pubblica che ordina la soppressione di questi test. Una simile perdita di lavoro è legata ai progressi compiuti nella lotta contro la tubercolosi e rientra nei rischi normali di questo tipo di istituto)</w:t>
      </w:r>
    </w:p>
    <w:p>
      <w:r>
        <w:t>DTF 121 V 371 (Una perdita di lavoro dovuta a una diminuzione dei sussidi rientra nella sfera normale del rischio aziendale di un'impresa di trasporto ferroviario, è usuale nel ramo e, con molta probabilità, considerata la situazione finanziaria della Confederazione, non è solo temporanea)</w:t>
      </w:r>
    </w:p>
    <w:p>
      <w:r>
        <w:t>DTF 119 V 498 (Per unimpresa specializzata nella costruzione di gallerie, lafflusso imprevedibile di acqua ad alto tenore solforico e cloridrico malgrado le indagini preliminari non rientra nella sfera normale del rischio aziendale)</w:t>
      </w:r>
    </w:p>
    <w:p>
      <w:r>
        <w:t>Sfera normale del rischio aziendale</w:t>
      </w:r>
    </w:p>
    <w:p>
      <w:r>
        <w:t>D2Una perdita di lavoro non è computabile se è dovuta a misure dorganizzazione aziendale, come lavori di pulizia, di riparazione o di manutenzione, nonché ad altre interruzioni dellesercizio, usuali e ricorrenti, oppure a circostanze rientranti nella sfera normale del rischio aziendale. Rientrano nella sfera normale del rischio aziendale le perdite di lavoro usuali che si verificano regolarmente e che, pertanto, sono prevedibili e possono essere calcolate in anticipo.</w:t>
      </w:r>
    </w:p>
    <w:p>
      <w:r>
        <w:t>D3I rischi aziendali «normali» non possono, secondo la giurisprudenza, essere determinati in base a un criterio applicabile a tutte le aziende. Vanno invece determinati nei singoli casi in base all'attività specifica dell'azienda e alla situazione che la caratterizza. Le perdite di lavoro che possono intervenire in ogni azienda rientrano nella sfera normale del rischio aziendale. Soltanto le perdite di lavoro straordinarie per l'azienda sono computabili.</w:t>
      </w:r>
    </w:p>
    <w:p>
      <w:r>
        <w:t>().</w:t>
      </w:r>
    </w:p>
    <w:p>
      <w:r>
        <w:t>D5Il fatto che il datore di lavoro si concentri su un grande cliente o su un cliente principale non è di per sé un motivo sufficiente per negargli il diritto allILR adducendo che la diminuzione delle ordinazioni rientra nella sfera normale del rischio aziendale. Il servizio cantonale si oppone al versamento dellindennità se l'azienda non dimostra in modo credibile che il cliente effettuerà in tempi brevi nuove ordinazioni che le permetteranno di ritornare a lavorare a pieno regime o che troverà nuovi sbocchi sul mercato.</w:t>
      </w:r>
    </w:p>
    <w:p>
      <w:r>
        <w:t>D6Rientrano nella sfera normale del rischio aziendale in particolare: le fluttuazioni regolari delle ordinazioni e le perdite di lavoro dovute a lavori di rinnovo o di revisione; le oscillazioni del grado di occupazione causate da un aumento della concorrenza; le perdite di lavoro nel settore della costruzione derivanti dal rinvio dei lavori per insolvibilità del committente o dal ritardo di un progetto in seguito a una procedura di opposizione pendente; le perdite di lavoro dovute a malattia, infortunio o ad altre assenze del datore di lavoro o di un dirigente. ()</w:t>
      </w:r>
    </w:p>
    <w:p>
      <w:r>
        <w:t>Nella Direttiva 2020/15: Aggiornamento «Disposizioni speciali a causa della pandemia» del 30 ottobre 2020, che sostituisce la Direttiva 2020/12 del 27 agosto 2020, la SECO ha precisato che:</w:t>
      </w:r>
    </w:p>
    <w:p>
      <w:r>
        <w:t>"()</w:t>
      </w:r>
    </w:p>
    <w:p>
      <w:r>
        <w:t>2.1    Perdita di lavoro temporanea</w:t>
      </w:r>
    </w:p>
    <w:p>
      <w:r>
        <w:t>Anche ammesso che la pandemia si verifichi in varie ondate, va notato che sia la pandemia stessa sia la perdita di lavoro ad essa associata devono essere considerate temporanee.</w:t>
      </w:r>
    </w:p>
    <w:p>
      <w:r>
        <w:t>2.2    Perdite di lavoro per motivi economici</w:t>
      </w:r>
    </w:p>
    <w:p>
      <w:r>
        <w:t>A causa dellinsorgenza improvvisa, dellentità e della gravità, una pandemia non può essere considerata un normale rischio aziendale a carico del datore di lavoro ai sensi dellarticolo 33 capoverso 1 lettera a LADI, anche se è probabile che colpisca qualsiasi datore di lavoro. Pertanto, le perdite di lavoro dovute al calo della domanda di beni e servizi per questo motivo sono computabili in applicazione dellarticolo 32 capoverso 1 lettera a LADI. Il datore di lavoro deve tuttavia comprovare in modo verosimile che le perdite di lavoro suscettibili di verificarsi nella sua impresa sono riconducibili allo scoppio della pandemia. Un semplice richiamo alla pandemia è una giustificazione insufficiente.</w:t>
      </w:r>
    </w:p>
    <w:p>
      <w:r>
        <w:t>().</w:t>
      </w:r>
    </w:p>
    <w:p>
      <w:r>
        <w:t>2.3    Perdite di lavoro dovute a provvedimenti delle autorità o ad altre circostanze non imputabili al datore di lavoro</w:t>
      </w:r>
    </w:p>
    <w:p>
      <w:r>
        <w:t>Anche i provvedimenti adottati dalle autorità in relazione alla pandemia sono da considerarsi circostanze eccezionali, pertanto le perdite di lavoro dovute a tali provvedimenti rientrano nella regolamentazione speciale ai sensi dellarticolo 32 capoverso 3 LADI e dellarticolo 51 OADI. Ciò vale anche per le misure che interessano solo singoli settori o rami economici e per le misure disposte dalle autorità cantonali o comunali.</w:t>
      </w:r>
    </w:p>
    <w:p>
      <w:r>
        <w:t>Sono computabili le perdite di lavoro non imputabili al datore di lavoro, come quelle dovute allimpossibilità per i lavoratori di raggiungere il luogo di lavoro.</w:t>
      </w:r>
    </w:p>
    <w:p>
      <w:r>
        <w:t>Al contrario, non sono computabili le perdite di lavoro riconducibili a una condotta scorretta del datore di lavoro (art. 51 cpv. 3 OADI).()</w:t>
      </w:r>
    </w:p>
    <w:p>
      <w:r>
        <w:t>I p.ti 2.1, 2.2. e 2.3 sono in seguito rimasti invariati, ad esempio nella Direttiva 2021/06: Aggiornamento «Disposizioni speciali a causa della pandemia» del 19 marzo 2021, che sostituisce la Direttiva 2021/01 del 20 gennaio 2021 e nella Direttiva 2021/13 Aggiornamento «Disposizioni speciali a causa della pandemia» del 30 giugno 2021, che sostituisce la Direttiva 2021/07 del 20 aprile 2021.</w:t>
      </w:r>
    </w:p>
    <w:p>
      <w:r>
        <w:t>2.4.   Ledirettive amministrative- come la Prassi LADI emanata dalla SECO -non costituiscono norme giuridiche e non sono vincolanti per il giudice delle assicurazioni sociali (cfr. STF 8C_503/2021 del 18 novembre 2021 consid. 4.2.; STF 8C_463/2021 del 9 novembre 2021 consid. 4.2.; STF 9C_458/2020 del 27 settembre 2021 consid. 4.1.; DTF 147 V 79 consid. 7.3.2.; STF 8C_721/2020 del 15 giugno 2021 consid. 5.5.2.2.; STF9C_631/2019 del 19 giugno 2020 consid.2.3.; DTF 144 V 195; DTF 138 V 50 consid. 4.1 pag. 54; DTF 137 V 434 consid. 4.2 pag. 438; DTF 133 V 169 consid.10.1 pag. 181).</w:t>
      </w:r>
    </w:p>
    <w:p>
      <w:r>
        <w:t>Questultimo deve tenerne conto per prendere la sua decisione nella misura in cui queste ultime permettono uninterpretazione delle disposizioni legali applicabili giustificata nel caso di specie (cfr. STF 8C_272/2021 del 17 novembre 2021 consid. 3.1.3.; STF 8C_721/2020 del 15 giugno 2021 consid. 5.5.2.2.; STF 8C_214/2020 del 18 febbraio 2021 consid. 3.2; DTF 146 V 224; DTF 146 V 104; STF 8C_405/2018 del 22 gennaio 2019 consid.6.1.1; DTF 142 V 442 consid.5.2 pag. 445 seg.; DTF 140 V 314 consid. 3.3 pag. 317; DTF 138 V 50 consid. 4.1; DTF 133 V 587 consid. 6.1 pag. 591; DTF 133 V 257 consid. 3.2 pag. 258 seg.; DTF 132 V 125 consid. 4.4; DTF 132 V 203 consid. 5.1.2; DTF 131 V 286 consid. 5.1.; DTF 131 V 45 consid. 2.3; DTF 130 V 229 consid. 2.1.; DTF 127 V 57 consid.3a;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STF 8C_405/2018 del 22 gennaio 2019 consid. 6.1.1;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 DLA 1992 N. 5, consid. 3b, pag. 91; DTF 117 V 284 consid.4c, DTF 116 V 19 consid. 3c, DTF 114 V 16 consid. 1, DTF 112 V 233 consid.2a, DTF 110 V 267 consid. 1a, DTF 109 V 4 consid.3a; vedi inoltre Bois, "Procédures applicables aux requérants d'asile" in RSJ 1988 pag. 77 ss;Duc-Greber: "La portée de l'art. 4 de la Constitution fédérale en droit de la sécurité sociale" in RDS 1992 II pag. 527;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DTF 118 V 32, DTF 109 V 169 consid. 3b).</w:t>
      </w:r>
    </w:p>
    <w:p>
      <w:r>
        <w:t>In proposito cfr. STF 2C_105/2009 del 18 settembre 2009.</w:t>
      </w:r>
    </w:p>
    <w:p>
      <w:r>
        <w:t>2.9.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Secondo lart. 82a LPGA (Disposizione transitoria, cfr. RU 2021 358), ai ricorsi pendenti dinanzi al tribunale di primo grado al momento dellentrata in vigore della modifica del 21 giugno 2019 si applica il diritto anteriore.</w:t>
      </w:r>
    </w:p>
    <w:p>
      <w:r>
        <w:t>In concreto il ricorso è del 9 novembre 2021, per cui torna applicabile la disposizione legale valida dal 1° gennaio 2021.</w:t>
      </w:r>
    </w:p>
    <w:p>
      <w:r>
        <w:t>Trattandosi di prestazioni LADI, il legislatore non ha previsto di prelevare le spese (cfr. STCA 38.2021.32 del 13 settembre 2021 consid. 2.11.; STCA 38.2021.43-44 del 13 settembre 2021 consid.2.12.; STCA 38.2021.11 del 7 giugno 2021 consid. 2.7.; STCA 38.2021.9 del 18 maggio 2021 consid. 2.14.; STCA 38.2021.8 dell8 marzo 2021 consid. 2.8.).</w:t>
      </w:r>
    </w:p>
    <w:p>
      <w:r>
        <w:t>Sul tema cfr. anche STF 8C_265/2021 del 21 luglio 2021 e STF 9C_394/2021 del 3 gennai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